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197"/>
        <w:gridCol w:w="309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06"/>
        <w:gridCol w:w="40"/>
        <w:gridCol w:w="7"/>
        <w:gridCol w:w="255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51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známky </w:t>
            </w:r>
            <w:proofErr w:type="spellStart"/>
            <w:r w:rsidRPr="002B2E75">
              <w:rPr>
                <w:lang w:eastAsia="sk-SK"/>
              </w:rPr>
              <w:t>Úč</w:t>
            </w:r>
            <w:proofErr w:type="spellEnd"/>
            <w:r w:rsidRPr="002B2E75">
              <w:rPr>
                <w:lang w:eastAsia="sk-SK"/>
              </w:rPr>
              <w:t xml:space="preserve">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227F1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8E09B0">
              <w:rPr>
                <w:lang w:eastAsia="sk-SK"/>
              </w:rPr>
              <w:t>4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E0DF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E0DF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E0DF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E0DF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750CB0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0A2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227F1B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0A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27F1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227F1B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7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50CB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227F1B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227F1B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227F1B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2E0DF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2E0DFB">
              <w:rPr>
                <w:lang w:eastAsia="sk-SK"/>
              </w:rPr>
              <w:t>18.06.201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227F1B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750CB0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2E0DFB">
              <w:rPr>
                <w:lang w:eastAsia="sk-SK"/>
              </w:rPr>
              <w:t>18.06.2015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2E0DFB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9B0" w:rsidRPr="007C40F2" w:rsidRDefault="008E09B0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8E09B0" w:rsidRPr="007C40F2" w:rsidRDefault="008E09B0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</w:tr>
      <w:tr w:rsidR="00517A7A" w:rsidRPr="002B2E75" w:rsidTr="000F0A26">
        <w:trPr>
          <w:trHeight w:val="39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F1B" w:rsidRPr="002B2E75" w:rsidRDefault="00750CB0" w:rsidP="00227F1B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750CB0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750CB0" w:rsidP="006C2BCB">
            <w:r>
              <w:t>Mariana Konečn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750CB0" w:rsidP="008E6CFD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06B4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06B47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750CB0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proofErr w:type="spellStart"/>
            <w:r w:rsidRPr="002B2E75">
              <w:t>Obsta</w:t>
            </w:r>
            <w:r w:rsidR="003C75DE" w:rsidRPr="002B2E75">
              <w:t>-</w:t>
            </w:r>
            <w:r w:rsidRPr="002B2E75">
              <w:t>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proofErr w:type="spellStart"/>
            <w:r w:rsidRPr="002B2E75">
              <w:t>Poskyt</w:t>
            </w:r>
            <w:r w:rsidR="001C11E9" w:rsidRPr="002B2E75">
              <w:t>-nuté</w:t>
            </w:r>
            <w:proofErr w:type="spellEnd"/>
            <w:r w:rsidR="001C11E9" w:rsidRPr="002B2E75">
              <w:t xml:space="preserve"> </w:t>
            </w:r>
            <w:proofErr w:type="spellStart"/>
            <w:r w:rsidR="001C11E9" w:rsidRPr="002B2E75">
              <w:t>preddav-</w:t>
            </w:r>
            <w:r w:rsidRPr="002B2E75">
              <w:t>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</w:t>
            </w:r>
            <w:proofErr w:type="spellEnd"/>
            <w:r w:rsidRPr="002B2E75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 xml:space="preserve">Stav  OP na začiatku </w:t>
            </w:r>
            <w:r w:rsidRPr="002B2E75">
              <w:lastRenderedPageBreak/>
              <w:t>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lastRenderedPageBreak/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</w:t>
            </w:r>
            <w:r w:rsidR="00AD2D9A">
              <w:lastRenderedPageBreak/>
              <w:t xml:space="preserve">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lastRenderedPageBreak/>
              <w:t xml:space="preserve">Stav OP na konci </w:t>
            </w:r>
            <w:r w:rsidRPr="002B2E75">
              <w:lastRenderedPageBreak/>
              <w:t>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 xml:space="preserve">rámci </w:t>
            </w:r>
            <w:proofErr w:type="spellStart"/>
            <w:r w:rsidRPr="002B2E75">
              <w:t>kons</w:t>
            </w:r>
            <w:proofErr w:type="spellEnd"/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8E09B0" w:rsidP="00D911D9">
            <w:r>
              <w:t>24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2E0DFB" w:rsidP="00D911D9">
            <w:r>
              <w:t>99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8E09B0" w:rsidP="00D911D9">
            <w:r>
              <w:t>208</w:t>
            </w:r>
          </w:p>
        </w:tc>
        <w:tc>
          <w:tcPr>
            <w:tcW w:w="2331" w:type="dxa"/>
            <w:vAlign w:val="center"/>
          </w:tcPr>
          <w:p w:rsidR="00052F8B" w:rsidRPr="002B2E75" w:rsidRDefault="002E0DFB" w:rsidP="00D911D9">
            <w:r>
              <w:t>214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8E09B0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45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2E0DFB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239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Zmena stavu </w:t>
            </w:r>
            <w:proofErr w:type="spellStart"/>
            <w:r w:rsidRPr="002B2E75">
              <w:rPr>
                <w:b/>
                <w:bCs/>
              </w:rPr>
              <w:t>vnútroorg</w:t>
            </w:r>
            <w:r w:rsidR="007C3558" w:rsidRPr="002B2E75">
              <w:rPr>
                <w:b/>
                <w:bCs/>
              </w:rPr>
              <w:t>a-nizačných</w:t>
            </w:r>
            <w:proofErr w:type="spellEnd"/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 xml:space="preserve">né </w:t>
            </w:r>
            <w:proofErr w:type="spellStart"/>
            <w:r w:rsidR="00A13FCD" w:rsidRPr="002B2E75">
              <w:t>uisťovacie</w:t>
            </w:r>
            <w:proofErr w:type="spellEnd"/>
            <w:r w:rsidR="00A13FCD" w:rsidRPr="002B2E75"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C5082" w:rsidP="00AA425C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C5082" w:rsidP="00A059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C5082" w:rsidP="00141EDD">
            <w:r>
              <w:t>71</w:t>
            </w:r>
            <w:r w:rsidR="004344C3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E09B0" w:rsidP="00A4011B">
            <w:r>
              <w:t>715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E09B0" w:rsidP="004F2EFD">
            <w:r>
              <w:t>1459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3D16A6" w:rsidP="006901A8">
            <w:r>
              <w:t>155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3D16A6" w:rsidP="00AA425C">
            <w:r>
              <w:t>161544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C5082" w:rsidP="008E09B0">
            <w:r>
              <w:t>-</w:t>
            </w:r>
            <w:r w:rsidR="008E09B0">
              <w:t>912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C5082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8C5082">
            <w:r w:rsidRPr="002B2E75">
              <w:t> </w:t>
            </w:r>
            <w:r w:rsidR="008C5082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4344C3">
              <w:t>7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4344C3" w:rsidP="00BC54FA">
            <w:r>
              <w:t>71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344C3" w:rsidP="00AA425C">
            <w:r>
              <w:t>11865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4344C3" w:rsidP="00BC54FA">
            <w:r>
              <w:t>1136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4344C3" w:rsidP="00BC54FA">
            <w:r>
              <w:t>130011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4344C3">
            <w:r w:rsidRPr="002B2E75">
              <w:t> </w:t>
            </w:r>
            <w:r w:rsidR="004344C3">
              <w:t>-15943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 xml:space="preserve">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proofErr w:type="spellStart"/>
            <w:r w:rsidRPr="002B2E75">
              <w:rPr>
                <w:lang w:eastAsia="sk-SK"/>
              </w:rPr>
              <w:t>know</w:t>
            </w:r>
            <w:proofErr w:type="spellEnd"/>
            <w:r w:rsidRPr="002B2E75">
              <w:rPr>
                <w:lang w:eastAsia="sk-SK"/>
              </w:rPr>
              <w:t xml:space="preserve"> -</w:t>
            </w:r>
            <w:proofErr w:type="spellStart"/>
            <w:r w:rsidRPr="002B2E75">
              <w:rPr>
                <w:lang w:eastAsia="sk-SK"/>
              </w:rPr>
              <w:t>how</w:t>
            </w:r>
            <w:proofErr w:type="spellEnd"/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CF7" w:rsidRDefault="003F3CF7" w:rsidP="008D6E2D">
      <w:r>
        <w:separator/>
      </w:r>
    </w:p>
  </w:endnote>
  <w:endnote w:type="continuationSeparator" w:id="0">
    <w:p w:rsidR="003F3CF7" w:rsidRDefault="003F3CF7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9B0" w:rsidRDefault="008E09B0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6A6">
      <w:rPr>
        <w:noProof/>
      </w:rPr>
      <w:t>38</w:t>
    </w:r>
    <w:r>
      <w:rPr>
        <w:noProof/>
      </w:rPr>
      <w:fldChar w:fldCharType="end"/>
    </w:r>
  </w:p>
  <w:p w:rsidR="008E09B0" w:rsidRDefault="008E09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CF7" w:rsidRDefault="003F3CF7" w:rsidP="008D6E2D">
      <w:r>
        <w:separator/>
      </w:r>
    </w:p>
  </w:footnote>
  <w:footnote w:type="continuationSeparator" w:id="0">
    <w:p w:rsidR="003F3CF7" w:rsidRDefault="003F3CF7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3ECD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0A26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F1B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0DFB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27F3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16A6"/>
    <w:rsid w:val="003D334A"/>
    <w:rsid w:val="003D55DB"/>
    <w:rsid w:val="003D6F89"/>
    <w:rsid w:val="003D7EC7"/>
    <w:rsid w:val="003F3CF7"/>
    <w:rsid w:val="00400B6D"/>
    <w:rsid w:val="00401B9D"/>
    <w:rsid w:val="0040263B"/>
    <w:rsid w:val="004068AD"/>
    <w:rsid w:val="00421987"/>
    <w:rsid w:val="00424A60"/>
    <w:rsid w:val="00426E29"/>
    <w:rsid w:val="004344C3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7D88"/>
    <w:rsid w:val="004C10D5"/>
    <w:rsid w:val="004C2789"/>
    <w:rsid w:val="004C6E98"/>
    <w:rsid w:val="004F2EF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6F8D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01A8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0CB0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5082"/>
    <w:rsid w:val="008C74A6"/>
    <w:rsid w:val="008D6E2D"/>
    <w:rsid w:val="008E09B0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74E0D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0595C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B6A4B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07607"/>
    <w:rsid w:val="00B10775"/>
    <w:rsid w:val="00B11BF8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6B47"/>
    <w:rsid w:val="00C12330"/>
    <w:rsid w:val="00C21F6B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02E58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47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01DB1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15821E-F884-4F61-BC74-2748B1B6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92FA-41C3-487D-97D1-1BF42312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77</Words>
  <Characters>47750</Characters>
  <Application>Microsoft Office Word</Application>
  <DocSecurity>0</DocSecurity>
  <Lines>397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5</cp:revision>
  <cp:lastPrinted>2015-06-19T08:55:00Z</cp:lastPrinted>
  <dcterms:created xsi:type="dcterms:W3CDTF">2015-06-18T19:05:00Z</dcterms:created>
  <dcterms:modified xsi:type="dcterms:W3CDTF">2015-06-19T08:56:00Z</dcterms:modified>
</cp:coreProperties>
</file>